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1FA305" w14:textId="77777777" w:rsidR="004325F7" w:rsidRDefault="004325F7" w:rsidP="001A3B3D">
      <w:r>
        <w:separator/>
      </w:r>
    </w:p>
  </w:endnote>
  <w:endnote w:type="continuationSeparator" w:id="0">
    <w:p w14:paraId="3617FB73" w14:textId="77777777" w:rsidR="004325F7" w:rsidRDefault="004325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59FD34" w14:textId="77777777" w:rsidR="004325F7" w:rsidRDefault="004325F7" w:rsidP="001A3B3D">
      <w:r>
        <w:separator/>
      </w:r>
    </w:p>
  </w:footnote>
  <w:footnote w:type="continuationSeparator" w:id="0">
    <w:p w14:paraId="2B630846" w14:textId="77777777" w:rsidR="004325F7" w:rsidRDefault="004325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TotalTime>
  <Pages>3</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4</cp:revision>
  <dcterms:created xsi:type="dcterms:W3CDTF">2019-01-08T18:42:00Z</dcterms:created>
  <dcterms:modified xsi:type="dcterms:W3CDTF">2023-09-26T09:17:00Z</dcterms:modified>
</cp:coreProperties>
</file>